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8F14AE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54721"/>
    <w:rsid w:val="00F64B44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3A3-CD38-454F-BC91-37BEAA3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65</cp:revision>
  <cp:lastPrinted>2021-09-20T21:00:00Z</cp:lastPrinted>
  <dcterms:created xsi:type="dcterms:W3CDTF">2021-08-31T12:37:00Z</dcterms:created>
  <dcterms:modified xsi:type="dcterms:W3CDTF">2022-09-08T19:05:00Z</dcterms:modified>
</cp:coreProperties>
</file>